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67" w:rsidRDefault="004621C8" w:rsidP="004621C8">
      <w:pPr>
        <w:tabs>
          <w:tab w:val="left" w:pos="709"/>
          <w:tab w:val="center" w:pos="4748"/>
          <w:tab w:val="center" w:pos="5173"/>
          <w:tab w:val="left" w:pos="8130"/>
          <w:tab w:val="left" w:pos="8520"/>
          <w:tab w:val="left" w:pos="862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3164D" w:rsidRPr="00BB3A23" w:rsidRDefault="00630E67" w:rsidP="004621C8">
      <w:pPr>
        <w:tabs>
          <w:tab w:val="left" w:pos="709"/>
          <w:tab w:val="center" w:pos="4748"/>
          <w:tab w:val="center" w:pos="5173"/>
          <w:tab w:val="left" w:pos="8130"/>
          <w:tab w:val="left" w:pos="8520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</w:t>
      </w:r>
      <w:r w:rsidR="00E3164D" w:rsidRPr="00BB3A23">
        <w:rPr>
          <w:b/>
          <w:sz w:val="28"/>
          <w:szCs w:val="28"/>
        </w:rPr>
        <w:t>РОССИЙСКАЯ ФЕДЕРАЦИЯ</w:t>
      </w:r>
      <w:r w:rsidR="004621C8">
        <w:rPr>
          <w:b/>
          <w:sz w:val="28"/>
          <w:szCs w:val="28"/>
        </w:rPr>
        <w:tab/>
      </w:r>
      <w:r w:rsidR="004621C8">
        <w:rPr>
          <w:b/>
          <w:sz w:val="28"/>
          <w:szCs w:val="28"/>
        </w:rPr>
        <w:tab/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РОСТОВСКАЯ ОБЛАСТЬ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МОРОЗОВСКИЙ РАЙОН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МУНИЦИПАЛЬНОЕ ОБРАЗОВАНИЕ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«ВОЗНЕСЕНСКОЕ СЕЛЬСКОЕ ПОСЕЛЕНИЕ»</w:t>
      </w:r>
    </w:p>
    <w:p w:rsidR="00E3164D" w:rsidRPr="00BB3A23" w:rsidRDefault="00E3164D" w:rsidP="00F932C4">
      <w:pPr>
        <w:jc w:val="center"/>
        <w:rPr>
          <w:b/>
          <w:sz w:val="28"/>
          <w:szCs w:val="28"/>
        </w:rPr>
      </w:pPr>
    </w:p>
    <w:p w:rsidR="00E3164D" w:rsidRPr="00BB3A23" w:rsidRDefault="00E3164D" w:rsidP="00F932C4">
      <w:pPr>
        <w:jc w:val="center"/>
        <w:outlineLvl w:val="0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СОБРАНИЕ ДЕПУТАТОВ ВОЗНЕСЕНСКОГО СЕЛЬСКОГО ПОСЕЛЕНИЯ</w:t>
      </w:r>
    </w:p>
    <w:p w:rsidR="00E3164D" w:rsidRPr="00BB3A23" w:rsidRDefault="00E3164D" w:rsidP="00E3164D">
      <w:pPr>
        <w:jc w:val="center"/>
        <w:rPr>
          <w:b/>
          <w:sz w:val="28"/>
          <w:szCs w:val="28"/>
        </w:rPr>
      </w:pPr>
    </w:p>
    <w:p w:rsidR="00E3164D" w:rsidRPr="00BB3A23" w:rsidRDefault="00E3164D" w:rsidP="00E3164D">
      <w:pPr>
        <w:jc w:val="center"/>
        <w:outlineLvl w:val="0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РЕШЕНИЕ</w:t>
      </w:r>
    </w:p>
    <w:p w:rsidR="00431C2C" w:rsidRPr="00BB3A23" w:rsidRDefault="00431C2C">
      <w:pPr>
        <w:jc w:val="center"/>
        <w:rPr>
          <w:sz w:val="28"/>
          <w:szCs w:val="28"/>
        </w:rPr>
      </w:pPr>
    </w:p>
    <w:p w:rsidR="001D5D35" w:rsidRDefault="001D5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брания депутатов </w:t>
      </w:r>
    </w:p>
    <w:p w:rsidR="001D5D35" w:rsidRDefault="001D5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 от 26.11.2018 №66</w:t>
      </w:r>
    </w:p>
    <w:p w:rsidR="00397B95" w:rsidRPr="00BB3A23" w:rsidRDefault="001D5D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97B95" w:rsidRPr="00BB3A23">
        <w:rPr>
          <w:b/>
          <w:sz w:val="28"/>
          <w:szCs w:val="28"/>
        </w:rPr>
        <w:t>О налоге на имущество физических лиц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1E0"/>
      </w:tblPr>
      <w:tblGrid>
        <w:gridCol w:w="3254"/>
        <w:gridCol w:w="2897"/>
        <w:gridCol w:w="3562"/>
      </w:tblGrid>
      <w:tr w:rsidR="00E3164D" w:rsidRPr="00BB3A23" w:rsidTr="00397B95">
        <w:tc>
          <w:tcPr>
            <w:tcW w:w="3254" w:type="dxa"/>
          </w:tcPr>
          <w:p w:rsidR="00BB3A23" w:rsidRDefault="00BB3A23" w:rsidP="00B0494E">
            <w:pPr>
              <w:jc w:val="center"/>
              <w:rPr>
                <w:sz w:val="28"/>
                <w:szCs w:val="28"/>
              </w:rPr>
            </w:pPr>
          </w:p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Принято</w:t>
            </w:r>
          </w:p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97" w:type="dxa"/>
          </w:tcPr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2" w:type="dxa"/>
          </w:tcPr>
          <w:p w:rsidR="00E3164D" w:rsidRPr="00BB3A23" w:rsidRDefault="00E3164D" w:rsidP="00B0494E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 xml:space="preserve">    </w:t>
            </w:r>
          </w:p>
          <w:p w:rsidR="00BB3A23" w:rsidRDefault="00BB3A23" w:rsidP="00BB3A23">
            <w:pPr>
              <w:jc w:val="center"/>
              <w:rPr>
                <w:sz w:val="28"/>
                <w:szCs w:val="28"/>
              </w:rPr>
            </w:pPr>
          </w:p>
          <w:p w:rsidR="00E3164D" w:rsidRPr="00BB3A23" w:rsidRDefault="00E3164D" w:rsidP="00F90483">
            <w:pPr>
              <w:jc w:val="center"/>
              <w:rPr>
                <w:sz w:val="28"/>
                <w:szCs w:val="28"/>
              </w:rPr>
            </w:pPr>
            <w:r w:rsidRPr="00BB3A23">
              <w:rPr>
                <w:sz w:val="28"/>
                <w:szCs w:val="28"/>
              </w:rPr>
              <w:t>«</w:t>
            </w:r>
            <w:r w:rsidR="00F90483">
              <w:rPr>
                <w:sz w:val="28"/>
                <w:szCs w:val="28"/>
              </w:rPr>
              <w:t>30</w:t>
            </w:r>
            <w:r w:rsidRPr="00BB3A23">
              <w:rPr>
                <w:sz w:val="28"/>
                <w:szCs w:val="28"/>
              </w:rPr>
              <w:t xml:space="preserve">» </w:t>
            </w:r>
            <w:r w:rsidR="00F90483">
              <w:rPr>
                <w:sz w:val="28"/>
                <w:szCs w:val="28"/>
              </w:rPr>
              <w:t>октября</w:t>
            </w:r>
            <w:r w:rsidRPr="00BB3A23">
              <w:rPr>
                <w:sz w:val="28"/>
                <w:szCs w:val="28"/>
              </w:rPr>
              <w:t xml:space="preserve"> 20</w:t>
            </w:r>
            <w:r w:rsidR="00F90483">
              <w:rPr>
                <w:sz w:val="28"/>
                <w:szCs w:val="28"/>
              </w:rPr>
              <w:t xml:space="preserve">24 </w:t>
            </w:r>
            <w:r w:rsidRPr="00BB3A23">
              <w:rPr>
                <w:sz w:val="28"/>
                <w:szCs w:val="28"/>
              </w:rPr>
              <w:t>года</w:t>
            </w:r>
          </w:p>
        </w:tc>
      </w:tr>
    </w:tbl>
    <w:p w:rsidR="00B369B7" w:rsidRPr="00BB3A23" w:rsidRDefault="00B369B7" w:rsidP="00454936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7B95" w:rsidRPr="00BB3A23" w:rsidRDefault="00397B95" w:rsidP="00397B95">
      <w:pPr>
        <w:spacing w:line="228" w:lineRule="auto"/>
        <w:ind w:firstLine="567"/>
        <w:jc w:val="both"/>
        <w:rPr>
          <w:sz w:val="28"/>
          <w:szCs w:val="28"/>
          <w:lang w:eastAsia="en-US"/>
        </w:rPr>
      </w:pP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BC30C3">
        <w:rPr>
          <w:rStyle w:val="FontStyle15"/>
          <w:rFonts w:ascii="Times New Roman" w:hAnsi="Times New Roman" w:cs="Times New Roman"/>
          <w:sz w:val="28"/>
          <w:szCs w:val="28"/>
        </w:rPr>
        <w:t>целях приведения в</w:t>
      </w:r>
      <w:r w:rsidR="001D5D35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>соответстви</w:t>
      </w:r>
      <w:r w:rsidR="00BC30C3">
        <w:rPr>
          <w:rStyle w:val="FontStyle15"/>
          <w:rFonts w:ascii="Times New Roman" w:hAnsi="Times New Roman" w:cs="Times New Roman"/>
          <w:sz w:val="28"/>
          <w:szCs w:val="28"/>
        </w:rPr>
        <w:t>е</w:t>
      </w:r>
      <w:r w:rsidRPr="00BB3A23">
        <w:rPr>
          <w:rStyle w:val="FontStyle15"/>
          <w:rFonts w:ascii="Times New Roman" w:hAnsi="Times New Roman" w:cs="Times New Roman"/>
          <w:sz w:val="28"/>
          <w:szCs w:val="28"/>
        </w:rPr>
        <w:t xml:space="preserve"> с главой 32 Налогового  кодекса Российской Федерации, </w:t>
      </w:r>
      <w:r w:rsidR="00003960">
        <w:rPr>
          <w:rStyle w:val="FontStyle15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5D35">
        <w:rPr>
          <w:rStyle w:val="FontStyle15"/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ознесенского сельского поселения», </w:t>
      </w:r>
      <w:r w:rsidRPr="00BB3A23">
        <w:rPr>
          <w:sz w:val="28"/>
          <w:szCs w:val="28"/>
        </w:rPr>
        <w:t>Собрание депутатов Вознесенского сельского поселения</w:t>
      </w:r>
    </w:p>
    <w:p w:rsidR="00397B95" w:rsidRPr="00BB3A23" w:rsidRDefault="00397B95" w:rsidP="00397B95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BB3A23">
        <w:rPr>
          <w:rFonts w:ascii="Times New Roman" w:hAnsi="Times New Roman" w:cs="Times New Roman"/>
          <w:sz w:val="28"/>
          <w:szCs w:val="28"/>
        </w:rPr>
        <w:t>РЕШИЛО:</w:t>
      </w:r>
    </w:p>
    <w:p w:rsidR="00397B95" w:rsidRPr="00BB3A23" w:rsidRDefault="00397B95" w:rsidP="00397B95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1. </w:t>
      </w:r>
      <w:r w:rsidRPr="00BB3A23">
        <w:rPr>
          <w:sz w:val="28"/>
          <w:szCs w:val="28"/>
        </w:rPr>
        <w:tab/>
      </w:r>
      <w:r w:rsidR="001D5D35">
        <w:rPr>
          <w:sz w:val="28"/>
          <w:szCs w:val="28"/>
        </w:rPr>
        <w:t xml:space="preserve">Внести изменения и дополнения в решение Собрания депутатов Вознесенского сельского поселения от 26.11.2018 №66 </w:t>
      </w:r>
      <w:r w:rsidR="00D33E97">
        <w:rPr>
          <w:sz w:val="28"/>
          <w:szCs w:val="28"/>
        </w:rPr>
        <w:t>«</w:t>
      </w:r>
      <w:r w:rsidR="001D5D35">
        <w:rPr>
          <w:sz w:val="28"/>
          <w:szCs w:val="28"/>
        </w:rPr>
        <w:t>О налоге на имущество физических лиц»</w:t>
      </w:r>
      <w:r w:rsidR="00FA674E">
        <w:rPr>
          <w:sz w:val="28"/>
          <w:szCs w:val="28"/>
        </w:rPr>
        <w:t>.</w:t>
      </w:r>
    </w:p>
    <w:p w:rsidR="006B38F5" w:rsidRPr="006B38F5" w:rsidRDefault="008B4565" w:rsidP="006B38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 xml:space="preserve">1.1. </w:t>
      </w:r>
      <w:r w:rsidR="006B38F5">
        <w:rPr>
          <w:sz w:val="28"/>
          <w:szCs w:val="28"/>
        </w:rPr>
        <w:t>Подпункт 2 пункта 2 изложить в новой</w:t>
      </w:r>
      <w:r w:rsidR="006B38F5" w:rsidRPr="006B38F5">
        <w:rPr>
          <w:sz w:val="28"/>
          <w:szCs w:val="28"/>
        </w:rPr>
        <w:t xml:space="preserve"> редакции:</w:t>
      </w:r>
    </w:p>
    <w:p w:rsidR="006B38F5" w:rsidRDefault="004624F3" w:rsidP="004F269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2) </w:t>
      </w:r>
      <w:r w:rsidR="006B38F5" w:rsidRPr="006B38F5">
        <w:rPr>
          <w:sz w:val="28"/>
          <w:szCs w:val="28"/>
        </w:rPr>
        <w:t>2 процент</w:t>
      </w:r>
      <w:r w:rsidR="00292024">
        <w:rPr>
          <w:sz w:val="28"/>
          <w:szCs w:val="28"/>
        </w:rPr>
        <w:t>ов</w:t>
      </w:r>
      <w:r w:rsidR="006B38F5" w:rsidRPr="006B38F5">
        <w:rPr>
          <w:sz w:val="28"/>
          <w:szCs w:val="28"/>
        </w:rPr>
        <w:t xml:space="preserve"> в отношении </w:t>
      </w:r>
      <w:hyperlink r:id="rId6" w:history="1">
        <w:r w:rsidR="006B38F5" w:rsidRPr="006B38F5">
          <w:rPr>
            <w:sz w:val="28"/>
            <w:szCs w:val="28"/>
          </w:rPr>
          <w:t>объектов</w:t>
        </w:r>
      </w:hyperlink>
      <w:r w:rsidR="006B38F5" w:rsidRPr="006B38F5">
        <w:rPr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7" w:history="1">
        <w:r w:rsidR="006B38F5" w:rsidRPr="006B38F5">
          <w:rPr>
            <w:sz w:val="28"/>
            <w:szCs w:val="28"/>
          </w:rPr>
          <w:t>пунктом 7 статьи 378.2</w:t>
        </w:r>
      </w:hyperlink>
      <w:r w:rsidR="006B38F5" w:rsidRPr="006B38F5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 Российской Федерации</w:t>
      </w:r>
      <w:r w:rsidR="006B38F5" w:rsidRPr="006B38F5">
        <w:rPr>
          <w:sz w:val="28"/>
          <w:szCs w:val="28"/>
        </w:rPr>
        <w:t xml:space="preserve">, в отношении объектов налогообложения, предусмотренных </w:t>
      </w:r>
      <w:hyperlink r:id="rId8" w:history="1">
        <w:r w:rsidR="006B38F5" w:rsidRPr="006B38F5">
          <w:rPr>
            <w:sz w:val="28"/>
            <w:szCs w:val="28"/>
          </w:rPr>
          <w:t>абзацем вторым пункта 10 статьи 378.2</w:t>
        </w:r>
      </w:hyperlink>
      <w:r w:rsidR="006B38F5" w:rsidRPr="006B38F5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 Российской Федерации;</w:t>
      </w:r>
      <w:r w:rsidR="00137934" w:rsidRPr="006B38F5">
        <w:rPr>
          <w:sz w:val="28"/>
          <w:szCs w:val="28"/>
        </w:rPr>
        <w:t xml:space="preserve"> </w:t>
      </w:r>
      <w:proofErr w:type="gramEnd"/>
    </w:p>
    <w:p w:rsidR="004624F3" w:rsidRPr="004624F3" w:rsidRDefault="00452999" w:rsidP="004624F3">
      <w:pPr>
        <w:jc w:val="both"/>
        <w:rPr>
          <w:sz w:val="28"/>
          <w:szCs w:val="28"/>
        </w:rPr>
      </w:pPr>
      <w:r w:rsidRPr="00462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92024">
        <w:rPr>
          <w:sz w:val="28"/>
          <w:szCs w:val="28"/>
        </w:rPr>
        <w:t>2.1)</w:t>
      </w:r>
      <w:r>
        <w:rPr>
          <w:sz w:val="28"/>
          <w:szCs w:val="28"/>
        </w:rPr>
        <w:t xml:space="preserve">   </w:t>
      </w:r>
      <w:r w:rsidR="004624F3" w:rsidRPr="004624F3">
        <w:rPr>
          <w:sz w:val="28"/>
          <w:szCs w:val="28"/>
        </w:rPr>
        <w:t xml:space="preserve">2,5 процента в </w:t>
      </w:r>
      <w:proofErr w:type="gramStart"/>
      <w:r w:rsidR="004624F3" w:rsidRPr="004624F3">
        <w:rPr>
          <w:sz w:val="28"/>
          <w:szCs w:val="28"/>
        </w:rPr>
        <w:t>отношении</w:t>
      </w:r>
      <w:proofErr w:type="gramEnd"/>
      <w:r w:rsidR="004624F3" w:rsidRPr="004624F3"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»</w:t>
      </w:r>
      <w:r w:rsidR="004624F3">
        <w:rPr>
          <w:sz w:val="28"/>
          <w:szCs w:val="28"/>
        </w:rPr>
        <w:t>.</w:t>
      </w:r>
    </w:p>
    <w:p w:rsidR="00397B95" w:rsidRDefault="00E70451" w:rsidP="00E70451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C80" w:rsidRPr="00BB3A23">
        <w:rPr>
          <w:rFonts w:eastAsia="Calibri"/>
          <w:sz w:val="28"/>
          <w:szCs w:val="28"/>
        </w:rPr>
        <w:t xml:space="preserve">  </w:t>
      </w:r>
      <w:r w:rsidR="00472487" w:rsidRPr="00BB3A23">
        <w:rPr>
          <w:sz w:val="28"/>
          <w:szCs w:val="28"/>
        </w:rPr>
        <w:t xml:space="preserve"> </w:t>
      </w:r>
      <w:r w:rsidR="00630E67">
        <w:rPr>
          <w:sz w:val="28"/>
          <w:szCs w:val="28"/>
        </w:rPr>
        <w:t>2</w:t>
      </w:r>
      <w:r w:rsidR="00397B95" w:rsidRPr="00BB3A23">
        <w:rPr>
          <w:sz w:val="28"/>
          <w:szCs w:val="28"/>
        </w:rPr>
        <w:t xml:space="preserve">. </w:t>
      </w:r>
      <w:r w:rsidR="00397B95" w:rsidRPr="00BB3A23">
        <w:rPr>
          <w:sz w:val="28"/>
          <w:szCs w:val="28"/>
        </w:rPr>
        <w:tab/>
        <w:t xml:space="preserve">Настоящее решение вступает в силу </w:t>
      </w:r>
      <w:r w:rsidR="004F2696">
        <w:rPr>
          <w:sz w:val="28"/>
          <w:szCs w:val="28"/>
        </w:rPr>
        <w:t xml:space="preserve">не ранее чем </w:t>
      </w:r>
      <w:r w:rsidR="00397B95" w:rsidRPr="00BB3A23">
        <w:rPr>
          <w:sz w:val="28"/>
          <w:szCs w:val="28"/>
        </w:rPr>
        <w:t xml:space="preserve">по истечении одного месяца со дня его </w:t>
      </w:r>
      <w:r w:rsidR="00781FE6">
        <w:rPr>
          <w:sz w:val="28"/>
          <w:szCs w:val="28"/>
        </w:rPr>
        <w:t>официального опубликования</w:t>
      </w:r>
      <w:r w:rsidR="004F2696">
        <w:rPr>
          <w:sz w:val="28"/>
          <w:szCs w:val="28"/>
        </w:rPr>
        <w:t>, и распространяется на правоотношения</w:t>
      </w:r>
      <w:proofErr w:type="gramStart"/>
      <w:r w:rsidR="004F2696">
        <w:rPr>
          <w:sz w:val="28"/>
          <w:szCs w:val="28"/>
        </w:rPr>
        <w:t xml:space="preserve"> ,</w:t>
      </w:r>
      <w:proofErr w:type="gramEnd"/>
      <w:r w:rsidR="004F2696">
        <w:rPr>
          <w:sz w:val="28"/>
          <w:szCs w:val="28"/>
        </w:rPr>
        <w:t xml:space="preserve"> связанные с начислением налога на имущество физических лиц, с 01.01.20</w:t>
      </w:r>
      <w:r>
        <w:rPr>
          <w:sz w:val="28"/>
          <w:szCs w:val="28"/>
        </w:rPr>
        <w:t>25</w:t>
      </w:r>
      <w:r w:rsidR="004F2696">
        <w:rPr>
          <w:sz w:val="28"/>
          <w:szCs w:val="28"/>
        </w:rPr>
        <w:t xml:space="preserve"> года.</w:t>
      </w:r>
    </w:p>
    <w:p w:rsidR="00896005" w:rsidRPr="00BB3A23" w:rsidRDefault="00896005" w:rsidP="00397B95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E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9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A2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размещению на официальном сайте Вознесенского сельского поселения.</w:t>
      </w:r>
    </w:p>
    <w:p w:rsidR="008517A1" w:rsidRPr="00BB3A23" w:rsidRDefault="00472487" w:rsidP="008517A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  </w:t>
      </w:r>
      <w:r w:rsidR="00630E67">
        <w:rPr>
          <w:sz w:val="28"/>
          <w:szCs w:val="28"/>
        </w:rPr>
        <w:t>4</w:t>
      </w:r>
      <w:r w:rsidR="008517A1" w:rsidRPr="00BB3A23">
        <w:rPr>
          <w:sz w:val="28"/>
          <w:szCs w:val="28"/>
        </w:rPr>
        <w:t xml:space="preserve">. </w:t>
      </w:r>
      <w:proofErr w:type="gramStart"/>
      <w:r w:rsidR="008517A1" w:rsidRPr="00BB3A23">
        <w:rPr>
          <w:sz w:val="28"/>
          <w:szCs w:val="28"/>
        </w:rPr>
        <w:t>Контроль за</w:t>
      </w:r>
      <w:proofErr w:type="gramEnd"/>
      <w:r w:rsidR="008517A1" w:rsidRPr="00BB3A23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D21C80" w:rsidRPr="00BB3A23">
        <w:rPr>
          <w:sz w:val="28"/>
          <w:szCs w:val="28"/>
        </w:rPr>
        <w:t xml:space="preserve">Собрания депутатов </w:t>
      </w:r>
      <w:r w:rsidR="008517A1" w:rsidRPr="00BB3A23">
        <w:rPr>
          <w:sz w:val="28"/>
          <w:szCs w:val="28"/>
        </w:rPr>
        <w:t>Вознесенского сельского поселения по бюджету, налогам и социально-экономическому развитию.</w:t>
      </w:r>
    </w:p>
    <w:p w:rsidR="00397B95" w:rsidRPr="00BB3A23" w:rsidRDefault="00397B95" w:rsidP="008517A1">
      <w:pPr>
        <w:spacing w:line="228" w:lineRule="auto"/>
        <w:ind w:firstLine="708"/>
        <w:rPr>
          <w:sz w:val="28"/>
          <w:szCs w:val="28"/>
        </w:rPr>
      </w:pPr>
    </w:p>
    <w:p w:rsidR="00C90D23" w:rsidRPr="00BB3A23" w:rsidRDefault="00C90D23" w:rsidP="00C90D23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BB3A23">
        <w:rPr>
          <w:sz w:val="28"/>
          <w:szCs w:val="28"/>
        </w:rPr>
        <w:t>Председатель Собрания депутатов –</w:t>
      </w:r>
    </w:p>
    <w:p w:rsidR="00C90D23" w:rsidRPr="00BB3A23" w:rsidRDefault="00C90D23" w:rsidP="00C90D23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 w:rsidRPr="00BB3A23">
        <w:rPr>
          <w:sz w:val="28"/>
          <w:szCs w:val="28"/>
        </w:rPr>
        <w:t xml:space="preserve">глава Вознесенского сельского поселения                            В.С. </w:t>
      </w:r>
      <w:proofErr w:type="spellStart"/>
      <w:r w:rsidRPr="00BB3A23">
        <w:rPr>
          <w:sz w:val="28"/>
          <w:szCs w:val="28"/>
        </w:rPr>
        <w:t>Скребец</w:t>
      </w:r>
      <w:proofErr w:type="spellEnd"/>
      <w:r w:rsidRPr="00BB3A23">
        <w:rPr>
          <w:sz w:val="28"/>
          <w:szCs w:val="28"/>
        </w:rPr>
        <w:t xml:space="preserve"> </w:t>
      </w:r>
    </w:p>
    <w:p w:rsidR="00E3164D" w:rsidRPr="00BB3A23" w:rsidRDefault="00E3164D" w:rsidP="00E3164D">
      <w:pPr>
        <w:jc w:val="both"/>
        <w:rPr>
          <w:sz w:val="28"/>
          <w:szCs w:val="28"/>
        </w:rPr>
      </w:pPr>
      <w:r w:rsidRPr="00BB3A23">
        <w:rPr>
          <w:sz w:val="28"/>
          <w:szCs w:val="28"/>
        </w:rPr>
        <w:t>хутор Вознесенский</w:t>
      </w:r>
    </w:p>
    <w:p w:rsidR="00E3164D" w:rsidRPr="00BB3A23" w:rsidRDefault="00E3164D" w:rsidP="00E3164D">
      <w:pPr>
        <w:jc w:val="both"/>
        <w:rPr>
          <w:sz w:val="28"/>
          <w:szCs w:val="28"/>
        </w:rPr>
      </w:pPr>
      <w:r w:rsidRPr="00BB3A23">
        <w:rPr>
          <w:sz w:val="28"/>
          <w:szCs w:val="28"/>
        </w:rPr>
        <w:t>«</w:t>
      </w:r>
      <w:r w:rsidR="00F90483">
        <w:rPr>
          <w:sz w:val="28"/>
          <w:szCs w:val="28"/>
        </w:rPr>
        <w:t>30</w:t>
      </w:r>
      <w:r w:rsidRPr="00BB3A23">
        <w:rPr>
          <w:sz w:val="28"/>
          <w:szCs w:val="28"/>
        </w:rPr>
        <w:t xml:space="preserve">» </w:t>
      </w:r>
      <w:r w:rsidR="00F90483">
        <w:rPr>
          <w:sz w:val="28"/>
          <w:szCs w:val="28"/>
        </w:rPr>
        <w:t xml:space="preserve">октября </w:t>
      </w:r>
      <w:r w:rsidRPr="00BB3A23">
        <w:rPr>
          <w:sz w:val="28"/>
          <w:szCs w:val="28"/>
        </w:rPr>
        <w:t>20</w:t>
      </w:r>
      <w:r w:rsidR="00F90483">
        <w:rPr>
          <w:sz w:val="28"/>
          <w:szCs w:val="28"/>
        </w:rPr>
        <w:t>24</w:t>
      </w:r>
      <w:r w:rsidRPr="00BB3A23">
        <w:rPr>
          <w:sz w:val="28"/>
          <w:szCs w:val="28"/>
        </w:rPr>
        <w:t xml:space="preserve"> года</w:t>
      </w:r>
    </w:p>
    <w:p w:rsidR="00431C2C" w:rsidRPr="00BB3A23" w:rsidRDefault="00E3164D" w:rsidP="003D61AB">
      <w:pPr>
        <w:jc w:val="both"/>
        <w:rPr>
          <w:b/>
          <w:sz w:val="28"/>
          <w:szCs w:val="28"/>
        </w:rPr>
      </w:pPr>
      <w:r w:rsidRPr="00BB3A23">
        <w:rPr>
          <w:b/>
          <w:sz w:val="28"/>
          <w:szCs w:val="28"/>
        </w:rPr>
        <w:t>№</w:t>
      </w:r>
      <w:r w:rsidR="00C90D23" w:rsidRPr="00BB3A23">
        <w:rPr>
          <w:b/>
          <w:sz w:val="28"/>
          <w:szCs w:val="28"/>
        </w:rPr>
        <w:t xml:space="preserve"> </w:t>
      </w:r>
      <w:r w:rsidR="00F90483">
        <w:rPr>
          <w:b/>
          <w:sz w:val="28"/>
          <w:szCs w:val="28"/>
        </w:rPr>
        <w:t>84</w:t>
      </w:r>
    </w:p>
    <w:sectPr w:rsidR="00431C2C" w:rsidRPr="00BB3A23" w:rsidSect="00E70451">
      <w:pgSz w:w="11906" w:h="16838"/>
      <w:pgMar w:top="426" w:right="849" w:bottom="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4AA9"/>
    <w:multiLevelType w:val="hybridMultilevel"/>
    <w:tmpl w:val="A1B40E8E"/>
    <w:lvl w:ilvl="0" w:tplc="47F26CF6">
      <w:start w:val="1"/>
      <w:numFmt w:val="decimal"/>
      <w:lvlText w:val="%1)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">
    <w:nsid w:val="432E7193"/>
    <w:multiLevelType w:val="hybridMultilevel"/>
    <w:tmpl w:val="A700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13343"/>
    <w:multiLevelType w:val="hybridMultilevel"/>
    <w:tmpl w:val="C038AD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C2C"/>
    <w:rsid w:val="00003960"/>
    <w:rsid w:val="000378F1"/>
    <w:rsid w:val="00037E8B"/>
    <w:rsid w:val="00046D8D"/>
    <w:rsid w:val="000868E2"/>
    <w:rsid w:val="000C4113"/>
    <w:rsid w:val="000D66FE"/>
    <w:rsid w:val="001256B8"/>
    <w:rsid w:val="00137934"/>
    <w:rsid w:val="00143A9A"/>
    <w:rsid w:val="001D5D35"/>
    <w:rsid w:val="001F71E2"/>
    <w:rsid w:val="00216CAA"/>
    <w:rsid w:val="00226912"/>
    <w:rsid w:val="002348CF"/>
    <w:rsid w:val="002434A4"/>
    <w:rsid w:val="00245053"/>
    <w:rsid w:val="0027290B"/>
    <w:rsid w:val="00287345"/>
    <w:rsid w:val="00292024"/>
    <w:rsid w:val="002F5AA0"/>
    <w:rsid w:val="0032433B"/>
    <w:rsid w:val="003243BE"/>
    <w:rsid w:val="00360705"/>
    <w:rsid w:val="003632E1"/>
    <w:rsid w:val="00372A08"/>
    <w:rsid w:val="00375F67"/>
    <w:rsid w:val="00397B95"/>
    <w:rsid w:val="003C3D2C"/>
    <w:rsid w:val="003D61AB"/>
    <w:rsid w:val="003E47F9"/>
    <w:rsid w:val="00404FD9"/>
    <w:rsid w:val="00415961"/>
    <w:rsid w:val="00431C2C"/>
    <w:rsid w:val="00433AB7"/>
    <w:rsid w:val="00433BA3"/>
    <w:rsid w:val="00452999"/>
    <w:rsid w:val="00454936"/>
    <w:rsid w:val="004621C8"/>
    <w:rsid w:val="00462408"/>
    <w:rsid w:val="004624F3"/>
    <w:rsid w:val="00472487"/>
    <w:rsid w:val="004C0E5D"/>
    <w:rsid w:val="004C3058"/>
    <w:rsid w:val="004F2696"/>
    <w:rsid w:val="004F5120"/>
    <w:rsid w:val="005072F8"/>
    <w:rsid w:val="005334ED"/>
    <w:rsid w:val="00555770"/>
    <w:rsid w:val="005721AD"/>
    <w:rsid w:val="00586C18"/>
    <w:rsid w:val="005F6E01"/>
    <w:rsid w:val="0062027B"/>
    <w:rsid w:val="00630E67"/>
    <w:rsid w:val="00644DD9"/>
    <w:rsid w:val="00661113"/>
    <w:rsid w:val="00671FFD"/>
    <w:rsid w:val="00673983"/>
    <w:rsid w:val="006752D4"/>
    <w:rsid w:val="006B38F5"/>
    <w:rsid w:val="006B3ABF"/>
    <w:rsid w:val="006C573E"/>
    <w:rsid w:val="006E015A"/>
    <w:rsid w:val="006F6400"/>
    <w:rsid w:val="00772770"/>
    <w:rsid w:val="00781FE6"/>
    <w:rsid w:val="007A3137"/>
    <w:rsid w:val="007B103F"/>
    <w:rsid w:val="007B591F"/>
    <w:rsid w:val="007C6404"/>
    <w:rsid w:val="008051A5"/>
    <w:rsid w:val="00834B9F"/>
    <w:rsid w:val="008360C7"/>
    <w:rsid w:val="008517A1"/>
    <w:rsid w:val="008730E6"/>
    <w:rsid w:val="00893A28"/>
    <w:rsid w:val="00896005"/>
    <w:rsid w:val="008A61EE"/>
    <w:rsid w:val="008B30CC"/>
    <w:rsid w:val="008B4565"/>
    <w:rsid w:val="008F6AA7"/>
    <w:rsid w:val="009000A8"/>
    <w:rsid w:val="00910905"/>
    <w:rsid w:val="009118FC"/>
    <w:rsid w:val="00912143"/>
    <w:rsid w:val="00926F8A"/>
    <w:rsid w:val="00931B21"/>
    <w:rsid w:val="00934FB8"/>
    <w:rsid w:val="00954268"/>
    <w:rsid w:val="009922EB"/>
    <w:rsid w:val="009A19EE"/>
    <w:rsid w:val="009D1587"/>
    <w:rsid w:val="009E6A79"/>
    <w:rsid w:val="009F6EE4"/>
    <w:rsid w:val="00A47A54"/>
    <w:rsid w:val="00A65D2E"/>
    <w:rsid w:val="00AA16F1"/>
    <w:rsid w:val="00AA39A4"/>
    <w:rsid w:val="00AB688A"/>
    <w:rsid w:val="00AB7F43"/>
    <w:rsid w:val="00AC0CCD"/>
    <w:rsid w:val="00B0494E"/>
    <w:rsid w:val="00B12865"/>
    <w:rsid w:val="00B21CE5"/>
    <w:rsid w:val="00B238EF"/>
    <w:rsid w:val="00B369B7"/>
    <w:rsid w:val="00B629C8"/>
    <w:rsid w:val="00BA7D6C"/>
    <w:rsid w:val="00BB3A23"/>
    <w:rsid w:val="00BC049A"/>
    <w:rsid w:val="00BC30C3"/>
    <w:rsid w:val="00BD1137"/>
    <w:rsid w:val="00BD20CB"/>
    <w:rsid w:val="00BE08B6"/>
    <w:rsid w:val="00BE30BC"/>
    <w:rsid w:val="00C13B82"/>
    <w:rsid w:val="00C15992"/>
    <w:rsid w:val="00C30623"/>
    <w:rsid w:val="00C44889"/>
    <w:rsid w:val="00C53FDE"/>
    <w:rsid w:val="00C70250"/>
    <w:rsid w:val="00C72100"/>
    <w:rsid w:val="00C90D23"/>
    <w:rsid w:val="00CA7EB6"/>
    <w:rsid w:val="00CD1F62"/>
    <w:rsid w:val="00CF7A24"/>
    <w:rsid w:val="00D21C80"/>
    <w:rsid w:val="00D33E97"/>
    <w:rsid w:val="00D75A51"/>
    <w:rsid w:val="00DA765F"/>
    <w:rsid w:val="00DC3B47"/>
    <w:rsid w:val="00E220B5"/>
    <w:rsid w:val="00E3164D"/>
    <w:rsid w:val="00E3327C"/>
    <w:rsid w:val="00E3619E"/>
    <w:rsid w:val="00E43387"/>
    <w:rsid w:val="00E60655"/>
    <w:rsid w:val="00E70451"/>
    <w:rsid w:val="00EE1033"/>
    <w:rsid w:val="00F01085"/>
    <w:rsid w:val="00F023D8"/>
    <w:rsid w:val="00F0444C"/>
    <w:rsid w:val="00F4395C"/>
    <w:rsid w:val="00F90483"/>
    <w:rsid w:val="00F91A2A"/>
    <w:rsid w:val="00F932C4"/>
    <w:rsid w:val="00F97887"/>
    <w:rsid w:val="00FA06D9"/>
    <w:rsid w:val="00FA674E"/>
    <w:rsid w:val="00FA7502"/>
    <w:rsid w:val="00FE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08"/>
  </w:style>
  <w:style w:type="paragraph" w:styleId="1">
    <w:name w:val="heading 1"/>
    <w:basedOn w:val="a"/>
    <w:next w:val="a"/>
    <w:qFormat/>
    <w:rsid w:val="00372A08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2A08"/>
    <w:pPr>
      <w:spacing w:after="240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37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72A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Знак Знак Знак1 Знак"/>
    <w:basedOn w:val="a"/>
    <w:rsid w:val="009922E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671FF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97B95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397B95"/>
    <w:rPr>
      <w:rFonts w:ascii="Microsoft Sans Serif" w:hAnsi="Microsoft Sans Serif" w:cs="Microsoft Sans Serif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397B95"/>
    <w:rPr>
      <w:color w:val="0000FF"/>
      <w:u w:val="single"/>
    </w:rPr>
  </w:style>
  <w:style w:type="character" w:customStyle="1" w:styleId="blk">
    <w:name w:val="blk"/>
    <w:basedOn w:val="a0"/>
    <w:rsid w:val="00AA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90&amp;dst=976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890&amp;dst=9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6191&amp;dst=100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38BB-D8DD-4615-8389-501A957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subject/>
  <dc:creator>User</dc:creator>
  <cp:keywords/>
  <dc:description/>
  <cp:lastModifiedBy>User-1</cp:lastModifiedBy>
  <cp:revision>39</cp:revision>
  <cp:lastPrinted>2015-03-25T07:53:00Z</cp:lastPrinted>
  <dcterms:created xsi:type="dcterms:W3CDTF">2017-10-06T08:55:00Z</dcterms:created>
  <dcterms:modified xsi:type="dcterms:W3CDTF">2024-11-02T10:42:00Z</dcterms:modified>
</cp:coreProperties>
</file>